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28817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>Rua Mato Grosso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7B26" w:rsidP="00697B26" w14:paraId="1325327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890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7:51:00Z</dcterms:created>
  <dcterms:modified xsi:type="dcterms:W3CDTF">2022-03-21T17:51:00Z</dcterms:modified>
</cp:coreProperties>
</file>